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816E3" w14:textId="0EB9A118" w:rsidR="003E4EF0" w:rsidRPr="003E4EF0" w:rsidRDefault="003E4EF0" w:rsidP="003E4EF0">
      <w:pPr>
        <w:jc w:val="center"/>
        <w:rPr>
          <w:rFonts w:ascii="Candara" w:hAnsi="Candara"/>
          <w:b/>
          <w:bCs/>
          <w:sz w:val="40"/>
          <w:szCs w:val="40"/>
        </w:rPr>
      </w:pPr>
      <w:r w:rsidRPr="003E4EF0">
        <w:rPr>
          <w:rFonts w:ascii="Candara" w:hAnsi="Candara"/>
          <w:b/>
          <w:bCs/>
          <w:sz w:val="40"/>
          <w:szCs w:val="40"/>
        </w:rPr>
        <w:t>Lit4Fun</w:t>
      </w:r>
    </w:p>
    <w:p w14:paraId="0265C321" w14:textId="30FC4F75" w:rsidR="003E4EF0" w:rsidRDefault="003E4EF0" w:rsidP="003E4EF0">
      <w:pPr>
        <w:jc w:val="center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What is Lit4Fun?</w:t>
      </w:r>
    </w:p>
    <w:p w14:paraId="5A8115DE" w14:textId="68649142" w:rsidR="003E4EF0" w:rsidRPr="00E23D09" w:rsidRDefault="003E4EF0" w:rsidP="003E4EF0">
      <w:pPr>
        <w:jc w:val="center"/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Lit4</w:t>
      </w:r>
      <w:r w:rsidR="00A54C72">
        <w:rPr>
          <w:rFonts w:ascii="Candara" w:hAnsi="Candara"/>
          <w:sz w:val="24"/>
          <w:szCs w:val="24"/>
        </w:rPr>
        <w:t>F</w:t>
      </w:r>
      <w:r w:rsidRPr="00E23D09">
        <w:rPr>
          <w:rFonts w:ascii="Candara" w:hAnsi="Candara"/>
          <w:sz w:val="24"/>
          <w:szCs w:val="24"/>
        </w:rPr>
        <w:t>un is a hands</w:t>
      </w:r>
      <w:r w:rsidR="00E23D09" w:rsidRPr="00E23D09">
        <w:rPr>
          <w:rFonts w:ascii="Candara" w:hAnsi="Candara"/>
          <w:sz w:val="24"/>
          <w:szCs w:val="24"/>
        </w:rPr>
        <w:t>-</w:t>
      </w:r>
      <w:r w:rsidRPr="00E23D09">
        <w:rPr>
          <w:rFonts w:ascii="Candara" w:hAnsi="Candara"/>
          <w:sz w:val="24"/>
          <w:szCs w:val="24"/>
        </w:rPr>
        <w:t xml:space="preserve">on, literacy enrichment </w:t>
      </w:r>
      <w:r w:rsidR="000F527C" w:rsidRPr="00E23D09">
        <w:rPr>
          <w:rFonts w:ascii="Candara" w:hAnsi="Candara"/>
          <w:sz w:val="24"/>
          <w:szCs w:val="24"/>
        </w:rPr>
        <w:t xml:space="preserve">afternoon </w:t>
      </w:r>
      <w:r w:rsidRPr="00E23D09">
        <w:rPr>
          <w:rFonts w:ascii="Candara" w:hAnsi="Candara"/>
          <w:sz w:val="24"/>
          <w:szCs w:val="24"/>
        </w:rPr>
        <w:t xml:space="preserve">class for </w:t>
      </w:r>
      <w:r w:rsidR="008808D1" w:rsidRPr="00E23D09">
        <w:rPr>
          <w:rFonts w:ascii="Candara" w:hAnsi="Candara"/>
          <w:sz w:val="24"/>
          <w:szCs w:val="24"/>
        </w:rPr>
        <w:t>4-year</w:t>
      </w:r>
      <w:r w:rsidRPr="00E23D09">
        <w:rPr>
          <w:rFonts w:ascii="Candara" w:hAnsi="Candara"/>
          <w:sz w:val="24"/>
          <w:szCs w:val="24"/>
        </w:rPr>
        <w:t xml:space="preserve"> olds that focuses on developmentally appropriate literacy enrichment activities.  Students participate in shared readings, retellings, drama, art projects to support comprehension, letter/sound games…and much more! </w:t>
      </w:r>
    </w:p>
    <w:p w14:paraId="39FF21FB" w14:textId="0006E4AA" w:rsidR="003E4EF0" w:rsidRPr="00E23D09" w:rsidRDefault="000F527C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 xml:space="preserve">The fall semester of </w:t>
      </w:r>
      <w:r w:rsidR="003E4EF0" w:rsidRPr="00E23D09">
        <w:rPr>
          <w:rFonts w:ascii="Candara" w:hAnsi="Candara"/>
          <w:sz w:val="24"/>
          <w:szCs w:val="24"/>
        </w:rPr>
        <w:t>Lit4Fun wi</w:t>
      </w:r>
      <w:r w:rsidR="00E37160">
        <w:rPr>
          <w:rFonts w:ascii="Candara" w:hAnsi="Candara"/>
          <w:sz w:val="24"/>
          <w:szCs w:val="24"/>
        </w:rPr>
        <w:t xml:space="preserve">ll include 14 Wednesdays and will run from Wednesday, </w:t>
      </w:r>
      <w:r w:rsidR="00B8788E">
        <w:rPr>
          <w:rFonts w:ascii="Candara" w:hAnsi="Candara"/>
          <w:sz w:val="24"/>
          <w:szCs w:val="24"/>
        </w:rPr>
        <w:t>August 3</w:t>
      </w:r>
      <w:r w:rsidR="00125D48">
        <w:rPr>
          <w:rFonts w:ascii="Candara" w:hAnsi="Candara"/>
          <w:sz w:val="24"/>
          <w:szCs w:val="24"/>
        </w:rPr>
        <w:t>0th</w:t>
      </w:r>
      <w:r w:rsidR="00E37160">
        <w:rPr>
          <w:rFonts w:ascii="Candara" w:hAnsi="Candara"/>
          <w:sz w:val="24"/>
          <w:szCs w:val="24"/>
        </w:rPr>
        <w:t xml:space="preserve"> – Wednesday, December </w:t>
      </w:r>
      <w:r w:rsidR="00125D48">
        <w:rPr>
          <w:rFonts w:ascii="Candara" w:hAnsi="Candara"/>
          <w:sz w:val="24"/>
          <w:szCs w:val="24"/>
        </w:rPr>
        <w:t>6</w:t>
      </w:r>
      <w:r w:rsidR="00E37160" w:rsidRPr="00E37160">
        <w:rPr>
          <w:rFonts w:ascii="Candara" w:hAnsi="Candara"/>
          <w:sz w:val="24"/>
          <w:szCs w:val="24"/>
          <w:vertAlign w:val="superscript"/>
        </w:rPr>
        <w:t>th</w:t>
      </w:r>
      <w:r w:rsidR="00E37160">
        <w:rPr>
          <w:rFonts w:ascii="Candara" w:hAnsi="Candara"/>
          <w:sz w:val="24"/>
          <w:szCs w:val="24"/>
        </w:rPr>
        <w:t xml:space="preserve"> from 12:00-3:00.  The total cost is $350.00.  Students will need to bring a healthy “shelf stable” lunch with an ice pack; refrigeration will not be provided.</w:t>
      </w:r>
    </w:p>
    <w:p w14:paraId="5A1B6991" w14:textId="268F47CF" w:rsidR="003E4EF0" w:rsidRPr="00E23D09" w:rsidRDefault="003E4EF0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You will be billed for Lit4fun the first week of school.</w:t>
      </w:r>
    </w:p>
    <w:p w14:paraId="052E2F8A" w14:textId="40307CFB" w:rsidR="009B3D14" w:rsidRPr="00E23D09" w:rsidRDefault="009B3D14" w:rsidP="009B3D14">
      <w:pPr>
        <w:pBdr>
          <w:bottom w:val="single" w:sz="12" w:space="1" w:color="auto"/>
        </w:pBdr>
        <w:spacing w:after="0"/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 xml:space="preserve">Please return </w:t>
      </w:r>
      <w:r w:rsidR="00E23D09">
        <w:rPr>
          <w:rFonts w:ascii="Candara" w:hAnsi="Candara"/>
          <w:sz w:val="24"/>
          <w:szCs w:val="24"/>
        </w:rPr>
        <w:t xml:space="preserve">registration </w:t>
      </w:r>
      <w:r w:rsidRPr="00E23D09">
        <w:rPr>
          <w:rFonts w:ascii="Candara" w:hAnsi="Candara"/>
          <w:sz w:val="24"/>
          <w:szCs w:val="24"/>
        </w:rPr>
        <w:t>to:</w:t>
      </w:r>
    </w:p>
    <w:p w14:paraId="40E748AC" w14:textId="2A8B3CC2" w:rsidR="009B3D14" w:rsidRPr="00E23D09" w:rsidRDefault="009B3D14" w:rsidP="009B3D14">
      <w:pPr>
        <w:pBdr>
          <w:bottom w:val="single" w:sz="12" w:space="1" w:color="auto"/>
        </w:pBdr>
        <w:spacing w:after="0"/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Harvey Browne Preschool</w:t>
      </w:r>
    </w:p>
    <w:p w14:paraId="4315CF28" w14:textId="48D4AA6A" w:rsidR="009B3D14" w:rsidRPr="00E23D09" w:rsidRDefault="009B3D14" w:rsidP="009B3D14">
      <w:pPr>
        <w:pBdr>
          <w:bottom w:val="single" w:sz="12" w:space="1" w:color="auto"/>
        </w:pBdr>
        <w:spacing w:after="0"/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Attn: Lit4fun</w:t>
      </w:r>
    </w:p>
    <w:p w14:paraId="42C9B99E" w14:textId="219A7B6D" w:rsidR="009B3D14" w:rsidRPr="00E23D09" w:rsidRDefault="009B3D14" w:rsidP="009B3D14">
      <w:pPr>
        <w:pBdr>
          <w:bottom w:val="single" w:sz="12" w:space="1" w:color="auto"/>
        </w:pBdr>
        <w:spacing w:after="0"/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311 Browns Lane</w:t>
      </w:r>
    </w:p>
    <w:p w14:paraId="3E7DD30C" w14:textId="1F37881F" w:rsidR="009B3D14" w:rsidRDefault="009B3D14" w:rsidP="009B3D14">
      <w:pPr>
        <w:pBdr>
          <w:bottom w:val="single" w:sz="12" w:space="1" w:color="auto"/>
        </w:pBdr>
        <w:spacing w:after="0"/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Louisville, KY 40207</w:t>
      </w:r>
    </w:p>
    <w:p w14:paraId="20112A5E" w14:textId="160978D6" w:rsidR="009B3D14" w:rsidRPr="00E23D09" w:rsidRDefault="00E23D09" w:rsidP="009B3D14">
      <w:pPr>
        <w:pBdr>
          <w:bottom w:val="single" w:sz="12" w:space="1" w:color="auto"/>
        </w:pBd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You may also scan and email your registration to: harveybrownepreschool@gmail.com</w:t>
      </w:r>
      <w:r w:rsidR="000F527C" w:rsidRPr="000F527C">
        <w:rPr>
          <w:rFonts w:ascii="Candara" w:hAnsi="Candara"/>
          <w:sz w:val="28"/>
          <w:szCs w:val="28"/>
        </w:rPr>
        <w:t xml:space="preserve"> </w:t>
      </w:r>
    </w:p>
    <w:p w14:paraId="2204D8F8" w14:textId="77777777" w:rsidR="009B3D14" w:rsidRDefault="009B3D14" w:rsidP="003E4EF0">
      <w:pPr>
        <w:rPr>
          <w:rFonts w:ascii="Candara" w:hAnsi="Candara"/>
          <w:sz w:val="28"/>
          <w:szCs w:val="28"/>
        </w:rPr>
      </w:pPr>
    </w:p>
    <w:p w14:paraId="77FC1E15" w14:textId="6D138C93" w:rsidR="000F527C" w:rsidRPr="00E23D09" w:rsidRDefault="000F527C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Child’s Name _____________________________________</w:t>
      </w:r>
    </w:p>
    <w:p w14:paraId="5360AC23" w14:textId="6425FFA0" w:rsidR="000F527C" w:rsidRPr="00E23D09" w:rsidRDefault="000F527C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Parent’s Name ____________________________________</w:t>
      </w:r>
    </w:p>
    <w:p w14:paraId="20CC8D12" w14:textId="7C33AB02" w:rsidR="000F527C" w:rsidRPr="00E23D09" w:rsidRDefault="000F527C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Contact # _________________________________________</w:t>
      </w:r>
    </w:p>
    <w:p w14:paraId="4B5F0170" w14:textId="2C240279" w:rsidR="00E23D09" w:rsidRDefault="000F527C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By signing I understand that I am registering my child for the Fall 202</w:t>
      </w:r>
      <w:r w:rsidR="003C45BA">
        <w:rPr>
          <w:rFonts w:ascii="Candara" w:hAnsi="Candara"/>
          <w:sz w:val="24"/>
          <w:szCs w:val="24"/>
        </w:rPr>
        <w:t>3</w:t>
      </w:r>
      <w:r w:rsidRPr="00E23D09">
        <w:rPr>
          <w:rFonts w:ascii="Candara" w:hAnsi="Candara"/>
          <w:sz w:val="24"/>
          <w:szCs w:val="24"/>
        </w:rPr>
        <w:t xml:space="preserve"> Semester of </w:t>
      </w:r>
      <w:r w:rsidR="00E37160">
        <w:rPr>
          <w:rFonts w:ascii="Candara" w:hAnsi="Candara"/>
          <w:sz w:val="24"/>
          <w:szCs w:val="24"/>
        </w:rPr>
        <w:t>Li</w:t>
      </w:r>
      <w:r w:rsidRPr="00E23D09">
        <w:rPr>
          <w:rFonts w:ascii="Candara" w:hAnsi="Candara"/>
          <w:sz w:val="24"/>
          <w:szCs w:val="24"/>
        </w:rPr>
        <w:t>t4</w:t>
      </w:r>
      <w:r w:rsidR="00E37160">
        <w:rPr>
          <w:rFonts w:ascii="Candara" w:hAnsi="Candara"/>
          <w:sz w:val="24"/>
          <w:szCs w:val="24"/>
        </w:rPr>
        <w:t>F</w:t>
      </w:r>
      <w:r w:rsidRPr="00E23D09">
        <w:rPr>
          <w:rFonts w:ascii="Candara" w:hAnsi="Candara"/>
          <w:sz w:val="24"/>
          <w:szCs w:val="24"/>
        </w:rPr>
        <w:t>un.  I am committed to paying the extra tuition of $350.00 and my child will not be able to attend if payment is not received by the scheduled dates.  You will be billed according to your payment preference.</w:t>
      </w:r>
    </w:p>
    <w:p w14:paraId="19652DEF" w14:textId="77777777" w:rsidR="00E37160" w:rsidRPr="00E23D09" w:rsidRDefault="00E37160" w:rsidP="003E4EF0">
      <w:pPr>
        <w:rPr>
          <w:rFonts w:ascii="Candara" w:hAnsi="Candara"/>
          <w:sz w:val="24"/>
          <w:szCs w:val="24"/>
        </w:rPr>
      </w:pPr>
    </w:p>
    <w:p w14:paraId="7E06D694" w14:textId="1C856EFD" w:rsidR="000F527C" w:rsidRPr="00E23D09" w:rsidRDefault="000F527C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X______________________________________________________</w:t>
      </w:r>
    </w:p>
    <w:p w14:paraId="45FFA7EB" w14:textId="26256FFB" w:rsidR="009B3D14" w:rsidRPr="00E23D09" w:rsidRDefault="009B3D14" w:rsidP="00E37160">
      <w:pPr>
        <w:spacing w:after="0"/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Please check your payment preference:</w:t>
      </w:r>
    </w:p>
    <w:p w14:paraId="0545BC04" w14:textId="1E719F71" w:rsidR="009B3D14" w:rsidRPr="00E23D09" w:rsidRDefault="009B3D14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____Full tuition payment $350.00</w:t>
      </w:r>
    </w:p>
    <w:p w14:paraId="07FE83F3" w14:textId="03DEE25D" w:rsidR="009B3D14" w:rsidRPr="00E23D09" w:rsidRDefault="009B3D14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____Tuition paid in two half payments</w:t>
      </w:r>
    </w:p>
    <w:p w14:paraId="0B739999" w14:textId="49E9EABB" w:rsidR="009B3D14" w:rsidRPr="00E23D09" w:rsidRDefault="009B3D14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First tuition payment of $175.00 due by 8/</w:t>
      </w:r>
      <w:r w:rsidR="00B8788E">
        <w:rPr>
          <w:rFonts w:ascii="Candara" w:hAnsi="Candara"/>
          <w:sz w:val="24"/>
          <w:szCs w:val="24"/>
        </w:rPr>
        <w:t>3</w:t>
      </w:r>
      <w:r w:rsidR="003C45BA">
        <w:rPr>
          <w:rFonts w:ascii="Candara" w:hAnsi="Candara"/>
          <w:sz w:val="24"/>
          <w:szCs w:val="24"/>
        </w:rPr>
        <w:t>0</w:t>
      </w:r>
    </w:p>
    <w:p w14:paraId="799A245E" w14:textId="5A20BF42" w:rsidR="009B3D14" w:rsidRPr="00E23D09" w:rsidRDefault="009B3D14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Second tuition payment of $175.00 due 10/1</w:t>
      </w:r>
      <w:r w:rsidR="003C45BA">
        <w:rPr>
          <w:rFonts w:ascii="Candara" w:hAnsi="Candara"/>
          <w:sz w:val="24"/>
          <w:szCs w:val="24"/>
        </w:rPr>
        <w:t>8</w:t>
      </w:r>
    </w:p>
    <w:p w14:paraId="780A3766" w14:textId="77777777" w:rsidR="009B3D14" w:rsidRPr="00E23D09" w:rsidRDefault="009B3D14" w:rsidP="003E4EF0">
      <w:pPr>
        <w:rPr>
          <w:rFonts w:ascii="Candara" w:hAnsi="Candara"/>
          <w:sz w:val="24"/>
          <w:szCs w:val="24"/>
        </w:rPr>
      </w:pPr>
    </w:p>
    <w:sectPr w:rsidR="009B3D14" w:rsidRPr="00E23D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EF0"/>
    <w:rsid w:val="000F527C"/>
    <w:rsid w:val="00125D48"/>
    <w:rsid w:val="003A1EF7"/>
    <w:rsid w:val="003C45BA"/>
    <w:rsid w:val="003E4EF0"/>
    <w:rsid w:val="00847431"/>
    <w:rsid w:val="008808D1"/>
    <w:rsid w:val="009B3D14"/>
    <w:rsid w:val="00A54C72"/>
    <w:rsid w:val="00B8788E"/>
    <w:rsid w:val="00E23D09"/>
    <w:rsid w:val="00E3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A6FE8"/>
  <w15:chartTrackingRefBased/>
  <w15:docId w15:val="{4731C72E-45BB-4736-BF28-A478258C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184C9-5C14-47E2-88D7-01E4C14E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quires</dc:creator>
  <cp:keywords/>
  <dc:description/>
  <cp:lastModifiedBy>amy squires</cp:lastModifiedBy>
  <cp:revision>2</cp:revision>
  <dcterms:created xsi:type="dcterms:W3CDTF">2023-04-13T16:32:00Z</dcterms:created>
  <dcterms:modified xsi:type="dcterms:W3CDTF">2023-04-13T16:32:00Z</dcterms:modified>
</cp:coreProperties>
</file>